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68" w:rsidRPr="00376CFC" w:rsidRDefault="00095BAC" w:rsidP="00320D98">
      <w:pPr>
        <w:pStyle w:val="Title"/>
        <w:jc w:val="left"/>
        <w:rPr>
          <w:rFonts w:asciiTheme="minorHAnsi" w:hAnsiTheme="minorHAnsi"/>
          <w:b/>
          <w:color w:val="auto"/>
          <w:sz w:val="28"/>
          <w:szCs w:val="28"/>
        </w:rPr>
      </w:pPr>
      <w:r w:rsidRPr="00376CFC">
        <w:rPr>
          <w:rFonts w:asciiTheme="minorHAnsi" w:hAnsiTheme="min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776" behindDoc="1" locked="0" layoutInCell="1" allowOverlap="0" wp14:anchorId="280AC6B8" wp14:editId="40765823">
            <wp:simplePos x="0" y="0"/>
            <wp:positionH relativeFrom="column">
              <wp:posOffset>5222240</wp:posOffset>
            </wp:positionH>
            <wp:positionV relativeFrom="paragraph">
              <wp:posOffset>8890</wp:posOffset>
            </wp:positionV>
            <wp:extent cx="1095375" cy="894715"/>
            <wp:effectExtent l="0" t="0" r="9525" b="635"/>
            <wp:wrapTight wrapText="bothSides">
              <wp:wrapPolygon edited="0">
                <wp:start x="0" y="0"/>
                <wp:lineTo x="0" y="21155"/>
                <wp:lineTo x="21412" y="21155"/>
                <wp:lineTo x="2141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A2">
        <w:rPr>
          <w:rFonts w:asciiTheme="minorHAnsi" w:hAnsiTheme="minorHAnsi"/>
          <w:b/>
          <w:color w:val="auto"/>
          <w:sz w:val="28"/>
          <w:szCs w:val="28"/>
        </w:rPr>
        <w:t>Public Access</w:t>
      </w:r>
      <w:r w:rsidR="003705F1" w:rsidRPr="00376CFC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6F59C3" w:rsidRPr="00376CFC">
        <w:rPr>
          <w:rFonts w:asciiTheme="minorHAnsi" w:hAnsiTheme="minorHAnsi"/>
          <w:b/>
          <w:color w:val="auto"/>
          <w:sz w:val="28"/>
          <w:szCs w:val="28"/>
        </w:rPr>
        <w:t xml:space="preserve">Workgroup </w:t>
      </w:r>
      <w:r w:rsidR="00593DA2">
        <w:rPr>
          <w:rFonts w:asciiTheme="minorHAnsi" w:hAnsiTheme="minorHAnsi"/>
          <w:b/>
          <w:color w:val="auto"/>
          <w:sz w:val="28"/>
          <w:szCs w:val="28"/>
        </w:rPr>
        <w:t>2018 Data Call</w:t>
      </w:r>
      <w:r w:rsidR="0067241A">
        <w:rPr>
          <w:rFonts w:asciiTheme="minorHAnsi" w:hAnsiTheme="minorHAnsi"/>
          <w:b/>
          <w:color w:val="auto"/>
          <w:sz w:val="28"/>
          <w:szCs w:val="28"/>
        </w:rPr>
        <w:t xml:space="preserve"> Agenda</w:t>
      </w:r>
    </w:p>
    <w:p w:rsidR="00F47968" w:rsidRPr="005B7811" w:rsidRDefault="00593DA2" w:rsidP="00F4796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ursday, November 8</w:t>
      </w:r>
      <w:r w:rsidR="001E6D46">
        <w:rPr>
          <w:rFonts w:asciiTheme="minorHAnsi" w:hAnsiTheme="minorHAnsi"/>
          <w:sz w:val="24"/>
        </w:rPr>
        <w:t>, 2018</w:t>
      </w:r>
    </w:p>
    <w:p w:rsidR="0035305B" w:rsidRPr="004A4D20" w:rsidRDefault="00B6381F" w:rsidP="00320D9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0:00</w:t>
      </w:r>
      <w:r w:rsidR="007D4075">
        <w:rPr>
          <w:rFonts w:asciiTheme="minorHAnsi" w:hAnsiTheme="minorHAnsi"/>
          <w:sz w:val="24"/>
        </w:rPr>
        <w:t xml:space="preserve"> AM</w:t>
      </w:r>
      <w:r w:rsidR="001E6D46">
        <w:rPr>
          <w:rFonts w:asciiTheme="minorHAnsi" w:hAnsiTheme="minorHAnsi"/>
          <w:sz w:val="24"/>
        </w:rPr>
        <w:t xml:space="preserve"> </w:t>
      </w:r>
      <w:r w:rsidR="006F59C3" w:rsidRPr="005B7811">
        <w:rPr>
          <w:rFonts w:asciiTheme="minorHAnsi" w:hAnsiTheme="minorHAnsi"/>
          <w:sz w:val="24"/>
        </w:rPr>
        <w:t xml:space="preserve">– </w:t>
      </w:r>
      <w:r w:rsidR="00B52204">
        <w:rPr>
          <w:rFonts w:asciiTheme="minorHAnsi" w:hAnsiTheme="minorHAnsi"/>
          <w:sz w:val="24"/>
        </w:rPr>
        <w:t>1</w:t>
      </w:r>
      <w:r w:rsidR="00551E9E">
        <w:rPr>
          <w:rFonts w:asciiTheme="minorHAnsi" w:hAnsiTheme="minorHAnsi"/>
          <w:sz w:val="24"/>
        </w:rPr>
        <w:t>2:00 P</w:t>
      </w:r>
      <w:r w:rsidR="007D4075">
        <w:rPr>
          <w:rFonts w:asciiTheme="minorHAnsi" w:hAnsiTheme="minorHAnsi"/>
          <w:sz w:val="24"/>
        </w:rPr>
        <w:t>M</w:t>
      </w:r>
    </w:p>
    <w:p w:rsidR="00D2621C" w:rsidRDefault="00C36CCA" w:rsidP="00593DA2">
      <w:pPr>
        <w:ind w:left="1440" w:hanging="1440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Conference Line: 866-704-1637, </w:t>
      </w:r>
      <w:bookmarkStart w:id="0" w:name="_GoBack"/>
      <w:bookmarkEnd w:id="0"/>
      <w:r>
        <w:rPr>
          <w:rFonts w:asciiTheme="minorHAnsi" w:hAnsiTheme="minorHAnsi" w:cs="Tahoma"/>
          <w:b/>
          <w:sz w:val="24"/>
        </w:rPr>
        <w:t>pass code: 269</w:t>
      </w:r>
      <w:r w:rsidR="00B52204">
        <w:rPr>
          <w:rFonts w:asciiTheme="minorHAnsi" w:hAnsiTheme="minorHAnsi" w:cs="Tahoma"/>
          <w:b/>
          <w:sz w:val="24"/>
        </w:rPr>
        <w:t xml:space="preserve"> </w:t>
      </w:r>
      <w:r>
        <w:rPr>
          <w:rFonts w:asciiTheme="minorHAnsi" w:hAnsiTheme="minorHAnsi" w:cs="Tahoma"/>
          <w:b/>
          <w:sz w:val="24"/>
        </w:rPr>
        <w:t xml:space="preserve">490# </w:t>
      </w:r>
    </w:p>
    <w:p w:rsidR="001160CF" w:rsidRPr="00B6381F" w:rsidRDefault="001160CF" w:rsidP="00593DA2">
      <w:pPr>
        <w:ind w:left="1440" w:hanging="1440"/>
        <w:rPr>
          <w:rFonts w:asciiTheme="minorHAnsi" w:hAnsiTheme="minorHAnsi" w:cs="Tahoma"/>
          <w:b/>
          <w:sz w:val="24"/>
        </w:rPr>
      </w:pPr>
      <w:hyperlink r:id="rId9" w:history="1">
        <w:r w:rsidRPr="001160CF">
          <w:rPr>
            <w:rStyle w:val="Hyperlink"/>
            <w:rFonts w:asciiTheme="minorHAnsi" w:hAnsiTheme="minorHAnsi" w:cs="Tahoma"/>
            <w:b/>
            <w:sz w:val="24"/>
          </w:rPr>
          <w:t>https://epawebconferencing.acms.com/git5</w:t>
        </w:r>
      </w:hyperlink>
    </w:p>
    <w:p w:rsidR="00376CFC" w:rsidRPr="000A0DA1" w:rsidRDefault="00376CFC" w:rsidP="00582F1A">
      <w:pPr>
        <w:rPr>
          <w:rFonts w:asciiTheme="minorHAnsi" w:hAnsiTheme="minorHAnsi"/>
          <w:b/>
          <w:sz w:val="24"/>
        </w:rPr>
      </w:pPr>
    </w:p>
    <w:tbl>
      <w:tblPr>
        <w:tblW w:w="10884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87"/>
        <w:gridCol w:w="10097"/>
      </w:tblGrid>
      <w:tr w:rsidR="009B79AB" w:rsidRPr="009B79AB" w:rsidTr="0076191E">
        <w:trPr>
          <w:trHeight w:val="331"/>
        </w:trPr>
        <w:tc>
          <w:tcPr>
            <w:tcW w:w="787" w:type="dxa"/>
          </w:tcPr>
          <w:p w:rsidR="008E0D23" w:rsidRPr="009B79AB" w:rsidRDefault="00BA4833" w:rsidP="00DA317F">
            <w:pPr>
              <w:pStyle w:val="Heading2"/>
              <w:ind w:hanging="115"/>
              <w:rPr>
                <w:rFonts w:asciiTheme="minorHAnsi" w:hAnsiTheme="minorHAnsi"/>
                <w:sz w:val="24"/>
              </w:rPr>
            </w:pPr>
            <w:r w:rsidRPr="009B79AB">
              <w:rPr>
                <w:rFonts w:asciiTheme="minorHAnsi" w:hAnsiTheme="minorHAnsi"/>
                <w:sz w:val="24"/>
              </w:rPr>
              <w:t>10</w:t>
            </w:r>
            <w:r w:rsidR="00DA317F">
              <w:rPr>
                <w:rFonts w:asciiTheme="minorHAnsi" w:hAnsiTheme="minorHAnsi"/>
                <w:sz w:val="24"/>
              </w:rPr>
              <w:t>:00</w:t>
            </w:r>
          </w:p>
        </w:tc>
        <w:tc>
          <w:tcPr>
            <w:tcW w:w="10097" w:type="dxa"/>
          </w:tcPr>
          <w:p w:rsidR="008E0D23" w:rsidRPr="009B79AB" w:rsidRDefault="00DA317F" w:rsidP="003507E2">
            <w:pPr>
              <w:pStyle w:val="Heading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troductions and </w:t>
            </w:r>
            <w:r w:rsidR="00F44D57" w:rsidRPr="009B79AB">
              <w:rPr>
                <w:rFonts w:asciiTheme="minorHAnsi" w:hAnsiTheme="minorHAnsi"/>
                <w:sz w:val="24"/>
              </w:rPr>
              <w:t xml:space="preserve">Agenda Overview </w:t>
            </w:r>
            <w:r w:rsidR="002604E1" w:rsidRPr="009B79AB">
              <w:rPr>
                <w:rFonts w:asciiTheme="minorHAnsi" w:hAnsiTheme="minorHAnsi"/>
                <w:sz w:val="24"/>
              </w:rPr>
              <w:t>(</w:t>
            </w:r>
            <w:r w:rsidR="00593DA2">
              <w:rPr>
                <w:rFonts w:asciiTheme="minorHAnsi" w:hAnsiTheme="minorHAnsi"/>
                <w:sz w:val="24"/>
              </w:rPr>
              <w:t>Jackie Kramer, NPS</w:t>
            </w:r>
            <w:r w:rsidR="002604E1" w:rsidRPr="009B79AB">
              <w:rPr>
                <w:rFonts w:asciiTheme="minorHAnsi" w:hAnsiTheme="minorHAnsi"/>
                <w:sz w:val="24"/>
              </w:rPr>
              <w:t>)</w:t>
            </w:r>
            <w:r w:rsidR="006F59C3" w:rsidRPr="009B79AB">
              <w:rPr>
                <w:rFonts w:asciiTheme="minorHAnsi" w:hAnsiTheme="minorHAnsi"/>
                <w:sz w:val="24"/>
              </w:rPr>
              <w:t xml:space="preserve"> </w:t>
            </w:r>
            <w:r w:rsidR="005B7811" w:rsidRPr="009B79AB">
              <w:rPr>
                <w:rFonts w:asciiTheme="minorHAnsi" w:hAnsiTheme="minorHAnsi"/>
                <w:sz w:val="24"/>
              </w:rPr>
              <w:t xml:space="preserve">                                                                                                                           </w:t>
            </w:r>
          </w:p>
          <w:p w:rsidR="001912FA" w:rsidRPr="009B79AB" w:rsidRDefault="001912FA" w:rsidP="00515339">
            <w:pPr>
              <w:rPr>
                <w:rFonts w:asciiTheme="minorHAnsi" w:hAnsiTheme="minorHAnsi"/>
                <w:sz w:val="24"/>
              </w:rPr>
            </w:pPr>
          </w:p>
        </w:tc>
      </w:tr>
      <w:tr w:rsidR="00F32F9E" w:rsidRPr="009B79AB" w:rsidTr="0076191E">
        <w:trPr>
          <w:trHeight w:val="680"/>
        </w:trPr>
        <w:tc>
          <w:tcPr>
            <w:tcW w:w="787" w:type="dxa"/>
            <w:tcBorders>
              <w:bottom w:val="double" w:sz="6" w:space="0" w:color="5F5F5F"/>
            </w:tcBorders>
          </w:tcPr>
          <w:p w:rsidR="00F32F9E" w:rsidRPr="009B79AB" w:rsidRDefault="00B263BA" w:rsidP="00DA317F">
            <w:pPr>
              <w:pStyle w:val="Heading2"/>
              <w:ind w:hanging="11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:10</w:t>
            </w:r>
          </w:p>
        </w:tc>
        <w:tc>
          <w:tcPr>
            <w:tcW w:w="10097" w:type="dxa"/>
            <w:tcBorders>
              <w:bottom w:val="double" w:sz="6" w:space="0" w:color="5F5F5F"/>
            </w:tcBorders>
          </w:tcPr>
          <w:p w:rsidR="00F32F9E" w:rsidRDefault="00EF3586" w:rsidP="00593DA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Update on</w:t>
            </w:r>
            <w:r w:rsidR="00593DA2">
              <w:rPr>
                <w:rFonts w:ascii="Calibri" w:hAnsi="Calibri"/>
                <w:b/>
                <w:sz w:val="24"/>
              </w:rPr>
              <w:t xml:space="preserve"> Public Access Team</w:t>
            </w:r>
            <w:r w:rsidR="00F32F9E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Membership </w:t>
            </w:r>
            <w:r w:rsidR="00F32F9E">
              <w:rPr>
                <w:rFonts w:ascii="Calibri" w:hAnsi="Calibri"/>
                <w:b/>
                <w:sz w:val="24"/>
              </w:rPr>
              <w:t>(</w:t>
            </w:r>
            <w:r w:rsidR="00593DA2">
              <w:rPr>
                <w:rFonts w:ascii="Calibri" w:hAnsi="Calibri"/>
                <w:b/>
                <w:sz w:val="24"/>
              </w:rPr>
              <w:t>Jackie Kramer</w:t>
            </w:r>
            <w:r w:rsidR="00F32F9E">
              <w:rPr>
                <w:rFonts w:ascii="Calibri" w:hAnsi="Calibri"/>
                <w:b/>
                <w:sz w:val="24"/>
              </w:rPr>
              <w:t>, NPS)</w:t>
            </w:r>
          </w:p>
          <w:p w:rsidR="00EF3586" w:rsidRDefault="00EF3586" w:rsidP="00593D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ackie will go over the process for engaging new workgroup members and updat</w:t>
            </w:r>
            <w:r w:rsidR="004126E3">
              <w:rPr>
                <w:rFonts w:ascii="Calibri" w:hAnsi="Calibri"/>
                <w:sz w:val="24"/>
              </w:rPr>
              <w:t>e the team on the newest additions to the roster</w:t>
            </w:r>
            <w:r>
              <w:rPr>
                <w:rFonts w:ascii="Calibri" w:hAnsi="Calibri"/>
                <w:sz w:val="24"/>
              </w:rPr>
              <w:t>.</w:t>
            </w:r>
            <w:r w:rsidR="00DA317F">
              <w:rPr>
                <w:rFonts w:ascii="Calibri" w:hAnsi="Calibri"/>
                <w:sz w:val="24"/>
              </w:rPr>
              <w:t xml:space="preserve"> </w:t>
            </w:r>
          </w:p>
          <w:p w:rsidR="00DA317F" w:rsidRPr="00EF3586" w:rsidRDefault="00DA317F" w:rsidP="00593DA2">
            <w:pPr>
              <w:rPr>
                <w:rFonts w:ascii="Calibri" w:hAnsi="Calibri"/>
                <w:sz w:val="24"/>
              </w:rPr>
            </w:pPr>
          </w:p>
        </w:tc>
      </w:tr>
      <w:tr w:rsidR="009B79AB" w:rsidRPr="009B79AB" w:rsidTr="0076191E">
        <w:trPr>
          <w:trHeight w:val="680"/>
        </w:trPr>
        <w:tc>
          <w:tcPr>
            <w:tcW w:w="787" w:type="dxa"/>
            <w:tcBorders>
              <w:bottom w:val="double" w:sz="6" w:space="0" w:color="5F5F5F"/>
            </w:tcBorders>
          </w:tcPr>
          <w:p w:rsidR="002C7661" w:rsidRDefault="00F32F9E" w:rsidP="00DA317F">
            <w:pPr>
              <w:pStyle w:val="Heading2"/>
              <w:ind w:hanging="11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:30</w:t>
            </w:r>
          </w:p>
          <w:p w:rsidR="00B52204" w:rsidRDefault="00B52204" w:rsidP="00B52204"/>
          <w:p w:rsidR="00B52204" w:rsidRPr="00B52204" w:rsidRDefault="00B52204" w:rsidP="00B52204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0097" w:type="dxa"/>
            <w:tcBorders>
              <w:bottom w:val="double" w:sz="6" w:space="0" w:color="5F5F5F"/>
            </w:tcBorders>
          </w:tcPr>
          <w:p w:rsidR="00F36E00" w:rsidRPr="00B52204" w:rsidRDefault="00EF3586" w:rsidP="0010777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view of Data Collection Form (Andy Fitch, USGS</w:t>
            </w:r>
            <w:r w:rsidR="00F36E00" w:rsidRPr="00F36E00">
              <w:rPr>
                <w:rFonts w:ascii="Calibri" w:hAnsi="Calibri"/>
                <w:b/>
                <w:sz w:val="24"/>
              </w:rPr>
              <w:t>)</w:t>
            </w:r>
          </w:p>
          <w:p w:rsidR="007F3852" w:rsidRDefault="008520EF" w:rsidP="00DA317F">
            <w:pPr>
              <w:ind w:hanging="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ndy will walk the team through the process used for recording public access site data, referring </w:t>
            </w:r>
            <w:r w:rsidR="004126E3">
              <w:rPr>
                <w:rFonts w:ascii="Calibri" w:hAnsi="Calibri"/>
                <w:sz w:val="24"/>
              </w:rPr>
              <w:t xml:space="preserve">to </w:t>
            </w:r>
            <w:r>
              <w:rPr>
                <w:rFonts w:ascii="Calibri" w:hAnsi="Calibri"/>
                <w:sz w:val="24"/>
              </w:rPr>
              <w:t>the 2017 data as an example</w:t>
            </w:r>
            <w:r w:rsidR="000E1714">
              <w:rPr>
                <w:rFonts w:ascii="Calibri" w:hAnsi="Calibri"/>
                <w:sz w:val="24"/>
              </w:rPr>
              <w:t xml:space="preserve">.  </w:t>
            </w:r>
          </w:p>
          <w:p w:rsidR="00DA317F" w:rsidRPr="00DA317F" w:rsidRDefault="00DA317F" w:rsidP="00DA317F">
            <w:pPr>
              <w:ind w:hanging="2"/>
              <w:rPr>
                <w:rFonts w:ascii="Calibri" w:hAnsi="Calibri"/>
                <w:sz w:val="24"/>
              </w:rPr>
            </w:pPr>
          </w:p>
        </w:tc>
      </w:tr>
    </w:tbl>
    <w:p w:rsidR="000E1714" w:rsidRDefault="000E1714" w:rsidP="00C36CCA">
      <w:pPr>
        <w:pStyle w:val="Heading2"/>
        <w:ind w:firstLine="90"/>
        <w:rPr>
          <w:rFonts w:ascii="Calibri" w:hAnsi="Calibri"/>
          <w:sz w:val="24"/>
        </w:rPr>
      </w:pPr>
    </w:p>
    <w:p w:rsidR="00B52204" w:rsidRPr="008520EF" w:rsidRDefault="008D1445" w:rsidP="00DA317F">
      <w:pPr>
        <w:pStyle w:val="Heading2"/>
        <w:ind w:left="810" w:hanging="810"/>
        <w:rPr>
          <w:rFonts w:ascii="Calibri" w:hAnsi="Calibri"/>
          <w:sz w:val="24"/>
        </w:rPr>
      </w:pPr>
      <w:r w:rsidRPr="009B79AB">
        <w:rPr>
          <w:rFonts w:ascii="Calibri" w:hAnsi="Calibri"/>
          <w:sz w:val="24"/>
        </w:rPr>
        <w:t>1</w:t>
      </w:r>
      <w:r w:rsidR="00551E9E">
        <w:rPr>
          <w:rFonts w:ascii="Calibri" w:hAnsi="Calibri"/>
          <w:sz w:val="24"/>
        </w:rPr>
        <w:t>1:00</w:t>
      </w:r>
      <w:r w:rsidR="00CD6407" w:rsidRPr="009B79AB">
        <w:rPr>
          <w:rFonts w:ascii="Calibri" w:hAnsi="Calibri"/>
          <w:b w:val="0"/>
          <w:sz w:val="24"/>
        </w:rPr>
        <w:t xml:space="preserve"> </w:t>
      </w:r>
      <w:r w:rsidR="00C36CCA">
        <w:rPr>
          <w:rFonts w:ascii="Calibri" w:hAnsi="Calibri"/>
          <w:b w:val="0"/>
          <w:sz w:val="24"/>
        </w:rPr>
        <w:t xml:space="preserve">   </w:t>
      </w:r>
      <w:r w:rsidR="00DA317F">
        <w:rPr>
          <w:rFonts w:ascii="Calibri" w:hAnsi="Calibri"/>
          <w:b w:val="0"/>
          <w:sz w:val="24"/>
        </w:rPr>
        <w:t xml:space="preserve">   </w:t>
      </w:r>
      <w:r w:rsidR="008520EF">
        <w:rPr>
          <w:rFonts w:ascii="Calibri" w:hAnsi="Calibri"/>
          <w:sz w:val="24"/>
        </w:rPr>
        <w:t>Timeline for Submission of Data (Jackie Kramer, NPS)</w:t>
      </w:r>
    </w:p>
    <w:p w:rsidR="00894267" w:rsidRPr="009B79AB" w:rsidRDefault="00894267" w:rsidP="00107776">
      <w:pPr>
        <w:rPr>
          <w:rFonts w:ascii="Calibri" w:hAnsi="Calibri" w:cs="Arial"/>
          <w:iCs/>
          <w:sz w:val="24"/>
          <w:shd w:val="clear" w:color="auto" w:fill="FFFFFF"/>
        </w:rPr>
      </w:pPr>
    </w:p>
    <w:tbl>
      <w:tblPr>
        <w:tblW w:w="1089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10055"/>
      </w:tblGrid>
      <w:tr w:rsidR="009B79AB" w:rsidRPr="009B79AB" w:rsidTr="004126E3">
        <w:trPr>
          <w:trHeight w:val="317"/>
        </w:trPr>
        <w:tc>
          <w:tcPr>
            <w:tcW w:w="835" w:type="dxa"/>
          </w:tcPr>
          <w:p w:rsidR="00894267" w:rsidRPr="009B79AB" w:rsidRDefault="00B93B3C" w:rsidP="00DA317F">
            <w:pPr>
              <w:pStyle w:val="Heading2"/>
              <w:ind w:hanging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551E9E">
              <w:rPr>
                <w:rFonts w:ascii="Calibri" w:hAnsi="Calibri"/>
                <w:sz w:val="24"/>
              </w:rPr>
              <w:t>1:15</w:t>
            </w:r>
            <w:r w:rsidR="00894267" w:rsidRPr="009B79AB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0055" w:type="dxa"/>
          </w:tcPr>
          <w:p w:rsidR="00DC2BF0" w:rsidRDefault="00FC0EDC" w:rsidP="004126E3">
            <w:pPr>
              <w:pStyle w:val="Heading2"/>
              <w:ind w:hanging="5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ateways Funding Update (Bob Campbell/Jackie Kramer, NPS)</w:t>
            </w:r>
          </w:p>
          <w:p w:rsidR="004126E3" w:rsidRPr="004126E3" w:rsidRDefault="004126E3" w:rsidP="004126E3"/>
        </w:tc>
      </w:tr>
    </w:tbl>
    <w:p w:rsidR="00DA317F" w:rsidRDefault="00B93B3C" w:rsidP="00FC0EDC">
      <w:pPr>
        <w:spacing w:before="240" w:after="240"/>
        <w:ind w:left="892" w:hanging="89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</w:t>
      </w:r>
      <w:r w:rsidR="00551E9E">
        <w:rPr>
          <w:rFonts w:ascii="Calibri" w:hAnsi="Calibri"/>
          <w:b/>
          <w:sz w:val="24"/>
        </w:rPr>
        <w:t>1:30</w:t>
      </w:r>
      <w:r>
        <w:rPr>
          <w:rFonts w:ascii="Calibri" w:hAnsi="Calibri"/>
          <w:b/>
          <w:sz w:val="24"/>
        </w:rPr>
        <w:t xml:space="preserve">   </w:t>
      </w:r>
      <w:r w:rsidR="00894267" w:rsidRPr="00B83EA9">
        <w:rPr>
          <w:rFonts w:ascii="Calibri" w:hAnsi="Calibri"/>
          <w:b/>
          <w:sz w:val="24"/>
        </w:rPr>
        <w:tab/>
      </w:r>
      <w:r w:rsidR="00FC0EDC">
        <w:rPr>
          <w:rFonts w:ascii="Calibri" w:hAnsi="Calibri"/>
          <w:b/>
          <w:sz w:val="24"/>
        </w:rPr>
        <w:t>Other Items/Concerns Brought Forward by Team Members (All)</w:t>
      </w:r>
    </w:p>
    <w:tbl>
      <w:tblPr>
        <w:tblW w:w="1089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1415"/>
        <w:gridCol w:w="8640"/>
      </w:tblGrid>
      <w:tr w:rsidR="00DA317F" w:rsidRPr="009B79AB" w:rsidTr="00A83626">
        <w:trPr>
          <w:trHeight w:val="672"/>
        </w:trPr>
        <w:tc>
          <w:tcPr>
            <w:tcW w:w="2250" w:type="dxa"/>
            <w:gridSpan w:val="2"/>
          </w:tcPr>
          <w:p w:rsidR="00DA317F" w:rsidRPr="009B79AB" w:rsidRDefault="00551E9E" w:rsidP="00FC0EDC">
            <w:pPr>
              <w:pStyle w:val="Heading2"/>
              <w:spacing w:after="240"/>
              <w:ind w:left="-29" w:right="-1354" w:hanging="8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:45</w:t>
            </w:r>
            <w:r w:rsidR="00FC0EDC">
              <w:rPr>
                <w:rFonts w:ascii="Calibri" w:hAnsi="Calibri"/>
                <w:sz w:val="24"/>
              </w:rPr>
              <w:t xml:space="preserve">      Next Steps</w:t>
            </w:r>
          </w:p>
        </w:tc>
        <w:tc>
          <w:tcPr>
            <w:tcW w:w="8640" w:type="dxa"/>
          </w:tcPr>
          <w:p w:rsidR="00DA317F" w:rsidRPr="00DA317F" w:rsidRDefault="00DA317F" w:rsidP="00D02A01">
            <w:pPr>
              <w:spacing w:before="240" w:after="240"/>
              <w:rPr>
                <w:rFonts w:ascii="Calibri" w:hAnsi="Calibri"/>
                <w:b/>
                <w:sz w:val="24"/>
              </w:rPr>
            </w:pPr>
          </w:p>
        </w:tc>
      </w:tr>
      <w:tr w:rsidR="00FC0EDC" w:rsidRPr="009B79AB" w:rsidTr="00A83626">
        <w:trPr>
          <w:trHeight w:val="618"/>
        </w:trPr>
        <w:tc>
          <w:tcPr>
            <w:tcW w:w="835" w:type="dxa"/>
          </w:tcPr>
          <w:p w:rsidR="00FC0EDC" w:rsidRPr="009B79AB" w:rsidRDefault="00551E9E" w:rsidP="00763172">
            <w:pPr>
              <w:pStyle w:val="Heading2"/>
              <w:ind w:hanging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:00</w:t>
            </w:r>
            <w:r w:rsidR="00FC0EDC" w:rsidRPr="009B79AB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0055" w:type="dxa"/>
            <w:gridSpan w:val="2"/>
          </w:tcPr>
          <w:p w:rsidR="00FC0EDC" w:rsidRDefault="00FC0EDC" w:rsidP="00763172">
            <w:pPr>
              <w:pStyle w:val="Heading2"/>
              <w:ind w:hanging="5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journ</w:t>
            </w:r>
          </w:p>
          <w:p w:rsidR="00FC0EDC" w:rsidRPr="004126E3" w:rsidRDefault="00FC0EDC" w:rsidP="00763172"/>
        </w:tc>
      </w:tr>
    </w:tbl>
    <w:p w:rsidR="00FC0EDC" w:rsidRDefault="00FC0EDC" w:rsidP="00FC0EDC">
      <w:pPr>
        <w:spacing w:before="240" w:after="240"/>
        <w:ind w:left="892" w:hanging="80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</w:t>
      </w:r>
    </w:p>
    <w:p w:rsidR="00EF3586" w:rsidRPr="00421F94" w:rsidRDefault="00EF3586" w:rsidP="00B93B3C">
      <w:pPr>
        <w:spacing w:before="240"/>
        <w:ind w:left="900" w:hanging="810"/>
        <w:rPr>
          <w:rFonts w:ascii="Calibri" w:hAnsi="Calibri"/>
          <w:b/>
          <w:sz w:val="24"/>
        </w:rPr>
      </w:pPr>
    </w:p>
    <w:sectPr w:rsidR="00EF3586" w:rsidRPr="00421F94" w:rsidSect="00421F94">
      <w:headerReference w:type="default" r:id="rId10"/>
      <w:pgSz w:w="12240" w:h="15840"/>
      <w:pgMar w:top="806" w:right="806" w:bottom="80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9A" w:rsidRDefault="00524F9A" w:rsidP="004B0DE5">
      <w:r>
        <w:separator/>
      </w:r>
    </w:p>
  </w:endnote>
  <w:endnote w:type="continuationSeparator" w:id="0">
    <w:p w:rsidR="00524F9A" w:rsidRDefault="00524F9A" w:rsidP="004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9A" w:rsidRDefault="00524F9A" w:rsidP="004B0DE5">
      <w:r>
        <w:separator/>
      </w:r>
    </w:p>
  </w:footnote>
  <w:footnote w:type="continuationSeparator" w:id="0">
    <w:p w:rsidR="00524F9A" w:rsidRDefault="00524F9A" w:rsidP="004B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29" w:rsidRDefault="008D3A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5546F" wp14:editId="0804E09F">
              <wp:simplePos x="0" y="0"/>
              <wp:positionH relativeFrom="column">
                <wp:posOffset>-726440</wp:posOffset>
              </wp:positionH>
              <wp:positionV relativeFrom="page">
                <wp:posOffset>217805</wp:posOffset>
              </wp:positionV>
              <wp:extent cx="8045450" cy="0"/>
              <wp:effectExtent l="35560" t="36830" r="34290" b="2984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54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A978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.2pt,17.15pt" to="57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" strokecolor="#008ec0" strokeweight="4.5pt">
              <v:stroke linestyle="thickThin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9F360" wp14:editId="6A6A8BE1">
              <wp:simplePos x="0" y="0"/>
              <wp:positionH relativeFrom="column">
                <wp:posOffset>-924560</wp:posOffset>
              </wp:positionH>
              <wp:positionV relativeFrom="paragraph">
                <wp:posOffset>-467360</wp:posOffset>
              </wp:positionV>
              <wp:extent cx="8045450" cy="180975"/>
              <wp:effectExtent l="8890" t="8890" r="165735" b="1016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80975"/>
                      </a:xfrm>
                      <a:prstGeom prst="rect">
                        <a:avLst/>
                      </a:prstGeom>
                      <a:solidFill>
                        <a:srgbClr val="008EC0"/>
                      </a:soli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AE03A" id="Rectangle 3" o:spid="_x0000_s1026" style="position:absolute;margin-left:-72.8pt;margin-top:-36.8pt;width:63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" fillcolor="#008ec0" strokecolor="#f2f2f2" strokeweight="1pt">
              <v:shadow on="t" type="perspective" color="#fbd4b4" opacity=".5" origin=",.5" offset="0,0" matrix=",-56756f,,.5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D5"/>
    <w:multiLevelType w:val="hybridMultilevel"/>
    <w:tmpl w:val="4352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FE0"/>
    <w:multiLevelType w:val="hybridMultilevel"/>
    <w:tmpl w:val="7D56C5CC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6B1"/>
    <w:multiLevelType w:val="hybridMultilevel"/>
    <w:tmpl w:val="5FE2C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60E"/>
    <w:multiLevelType w:val="hybridMultilevel"/>
    <w:tmpl w:val="6E1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972"/>
    <w:multiLevelType w:val="hybridMultilevel"/>
    <w:tmpl w:val="BE4E49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5546E88"/>
    <w:multiLevelType w:val="multilevel"/>
    <w:tmpl w:val="715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62445"/>
    <w:multiLevelType w:val="hybridMultilevel"/>
    <w:tmpl w:val="2E08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6BC8"/>
    <w:multiLevelType w:val="hybridMultilevel"/>
    <w:tmpl w:val="9BD82F2E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48A"/>
    <w:multiLevelType w:val="hybridMultilevel"/>
    <w:tmpl w:val="9D0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0BEF"/>
    <w:multiLevelType w:val="hybridMultilevel"/>
    <w:tmpl w:val="E82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0F2A"/>
    <w:multiLevelType w:val="hybridMultilevel"/>
    <w:tmpl w:val="6A60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EF8"/>
    <w:multiLevelType w:val="hybridMultilevel"/>
    <w:tmpl w:val="DB083B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52246D94"/>
    <w:multiLevelType w:val="hybridMultilevel"/>
    <w:tmpl w:val="464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96E"/>
    <w:multiLevelType w:val="hybridMultilevel"/>
    <w:tmpl w:val="362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75929"/>
    <w:multiLevelType w:val="hybridMultilevel"/>
    <w:tmpl w:val="78D62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10B3"/>
    <w:multiLevelType w:val="hybridMultilevel"/>
    <w:tmpl w:val="FDAC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25F9D"/>
    <w:multiLevelType w:val="hybridMultilevel"/>
    <w:tmpl w:val="C50872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C3E1227"/>
    <w:multiLevelType w:val="hybridMultilevel"/>
    <w:tmpl w:val="186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94B09"/>
    <w:multiLevelType w:val="hybridMultilevel"/>
    <w:tmpl w:val="C5E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E2D93"/>
    <w:multiLevelType w:val="hybridMultilevel"/>
    <w:tmpl w:val="43F80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A503F7"/>
    <w:multiLevelType w:val="hybridMultilevel"/>
    <w:tmpl w:val="A740E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0177E"/>
    <w:multiLevelType w:val="hybridMultilevel"/>
    <w:tmpl w:val="C1F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23D5"/>
    <w:multiLevelType w:val="hybridMultilevel"/>
    <w:tmpl w:val="D6F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433D3"/>
    <w:multiLevelType w:val="hybridMultilevel"/>
    <w:tmpl w:val="D700981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785649F4"/>
    <w:multiLevelType w:val="hybridMultilevel"/>
    <w:tmpl w:val="33FC90C2"/>
    <w:lvl w:ilvl="0" w:tplc="7FEE53D2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661975"/>
    <w:multiLevelType w:val="hybridMultilevel"/>
    <w:tmpl w:val="835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64600"/>
    <w:multiLevelType w:val="hybridMultilevel"/>
    <w:tmpl w:val="48124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2"/>
  </w:num>
  <w:num w:numId="5">
    <w:abstractNumId w:val="2"/>
  </w:num>
  <w:num w:numId="6">
    <w:abstractNumId w:val="14"/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25"/>
  </w:num>
  <w:num w:numId="12">
    <w:abstractNumId w:val="9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  <w:num w:numId="21">
    <w:abstractNumId w:val="26"/>
  </w:num>
  <w:num w:numId="22">
    <w:abstractNumId w:val="24"/>
  </w:num>
  <w:num w:numId="23">
    <w:abstractNumId w:val="4"/>
  </w:num>
  <w:num w:numId="24">
    <w:abstractNumId w:val="16"/>
  </w:num>
  <w:num w:numId="25">
    <w:abstractNumId w:val="2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>
      <o:colormru v:ext="edit" colors="#eeb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68"/>
    <w:rsid w:val="00006E6C"/>
    <w:rsid w:val="00014D7A"/>
    <w:rsid w:val="0001670A"/>
    <w:rsid w:val="000213B9"/>
    <w:rsid w:val="000225B5"/>
    <w:rsid w:val="00023161"/>
    <w:rsid w:val="00027C70"/>
    <w:rsid w:val="0003293B"/>
    <w:rsid w:val="00033E79"/>
    <w:rsid w:val="000458F6"/>
    <w:rsid w:val="000478EE"/>
    <w:rsid w:val="00050217"/>
    <w:rsid w:val="00052CF3"/>
    <w:rsid w:val="00052D85"/>
    <w:rsid w:val="00053AEA"/>
    <w:rsid w:val="00081ECB"/>
    <w:rsid w:val="000939DE"/>
    <w:rsid w:val="00095BAC"/>
    <w:rsid w:val="00096952"/>
    <w:rsid w:val="000A0DA1"/>
    <w:rsid w:val="000A2713"/>
    <w:rsid w:val="000A5103"/>
    <w:rsid w:val="000B0336"/>
    <w:rsid w:val="000B4101"/>
    <w:rsid w:val="000B4E19"/>
    <w:rsid w:val="000C3916"/>
    <w:rsid w:val="000E1714"/>
    <w:rsid w:val="00104A5E"/>
    <w:rsid w:val="001051E7"/>
    <w:rsid w:val="00107776"/>
    <w:rsid w:val="00111ECB"/>
    <w:rsid w:val="001160CF"/>
    <w:rsid w:val="00126479"/>
    <w:rsid w:val="00127FB4"/>
    <w:rsid w:val="00135D9C"/>
    <w:rsid w:val="001436BF"/>
    <w:rsid w:val="00143D21"/>
    <w:rsid w:val="00143FE0"/>
    <w:rsid w:val="00152819"/>
    <w:rsid w:val="00152F0D"/>
    <w:rsid w:val="00156103"/>
    <w:rsid w:val="001577F3"/>
    <w:rsid w:val="00163469"/>
    <w:rsid w:val="00164664"/>
    <w:rsid w:val="00172F01"/>
    <w:rsid w:val="001803B8"/>
    <w:rsid w:val="001821A4"/>
    <w:rsid w:val="00187AAD"/>
    <w:rsid w:val="001912FA"/>
    <w:rsid w:val="00194170"/>
    <w:rsid w:val="001B0BEB"/>
    <w:rsid w:val="001B1009"/>
    <w:rsid w:val="001B6813"/>
    <w:rsid w:val="001D16DB"/>
    <w:rsid w:val="001D302E"/>
    <w:rsid w:val="001E6D46"/>
    <w:rsid w:val="001F41EB"/>
    <w:rsid w:val="001F4D6C"/>
    <w:rsid w:val="002072A6"/>
    <w:rsid w:val="00213137"/>
    <w:rsid w:val="002275DF"/>
    <w:rsid w:val="00233A4D"/>
    <w:rsid w:val="002352F9"/>
    <w:rsid w:val="002352FA"/>
    <w:rsid w:val="00237058"/>
    <w:rsid w:val="00243B6D"/>
    <w:rsid w:val="002450F0"/>
    <w:rsid w:val="002453BC"/>
    <w:rsid w:val="00245435"/>
    <w:rsid w:val="002604E1"/>
    <w:rsid w:val="0026396B"/>
    <w:rsid w:val="002732B2"/>
    <w:rsid w:val="002740C8"/>
    <w:rsid w:val="00287E62"/>
    <w:rsid w:val="00294959"/>
    <w:rsid w:val="002A0E13"/>
    <w:rsid w:val="002A1A83"/>
    <w:rsid w:val="002A2E6B"/>
    <w:rsid w:val="002A2FC4"/>
    <w:rsid w:val="002A6DED"/>
    <w:rsid w:val="002A7B0E"/>
    <w:rsid w:val="002C343F"/>
    <w:rsid w:val="002C7661"/>
    <w:rsid w:val="002D59B6"/>
    <w:rsid w:val="002D5C81"/>
    <w:rsid w:val="002E72BA"/>
    <w:rsid w:val="002F492D"/>
    <w:rsid w:val="00306DEF"/>
    <w:rsid w:val="00317953"/>
    <w:rsid w:val="00320D98"/>
    <w:rsid w:val="00321904"/>
    <w:rsid w:val="00322FA0"/>
    <w:rsid w:val="003326B0"/>
    <w:rsid w:val="0033570D"/>
    <w:rsid w:val="00337AF1"/>
    <w:rsid w:val="00340B15"/>
    <w:rsid w:val="003466E5"/>
    <w:rsid w:val="003507E2"/>
    <w:rsid w:val="00351352"/>
    <w:rsid w:val="0035305B"/>
    <w:rsid w:val="0035670E"/>
    <w:rsid w:val="00367A4E"/>
    <w:rsid w:val="003705F1"/>
    <w:rsid w:val="00376CFC"/>
    <w:rsid w:val="00383A7D"/>
    <w:rsid w:val="003A3E32"/>
    <w:rsid w:val="003A62A5"/>
    <w:rsid w:val="003A7BFE"/>
    <w:rsid w:val="003B4690"/>
    <w:rsid w:val="003C3B81"/>
    <w:rsid w:val="003C56FD"/>
    <w:rsid w:val="003C6D10"/>
    <w:rsid w:val="003C7696"/>
    <w:rsid w:val="003C7B81"/>
    <w:rsid w:val="003D16ED"/>
    <w:rsid w:val="003D46BE"/>
    <w:rsid w:val="003F058F"/>
    <w:rsid w:val="003F1891"/>
    <w:rsid w:val="003F4086"/>
    <w:rsid w:val="003F7989"/>
    <w:rsid w:val="00400679"/>
    <w:rsid w:val="00410723"/>
    <w:rsid w:val="004126E3"/>
    <w:rsid w:val="00412F34"/>
    <w:rsid w:val="0041505B"/>
    <w:rsid w:val="00421F94"/>
    <w:rsid w:val="0042573F"/>
    <w:rsid w:val="00425B7F"/>
    <w:rsid w:val="00431A8B"/>
    <w:rsid w:val="00440C07"/>
    <w:rsid w:val="004425C5"/>
    <w:rsid w:val="0044295E"/>
    <w:rsid w:val="0044679D"/>
    <w:rsid w:val="0047494F"/>
    <w:rsid w:val="004767DA"/>
    <w:rsid w:val="00477488"/>
    <w:rsid w:val="00482C55"/>
    <w:rsid w:val="004936E0"/>
    <w:rsid w:val="00496AAA"/>
    <w:rsid w:val="004A098E"/>
    <w:rsid w:val="004A4D20"/>
    <w:rsid w:val="004B0DE5"/>
    <w:rsid w:val="004B5ABD"/>
    <w:rsid w:val="004B618D"/>
    <w:rsid w:val="004D7059"/>
    <w:rsid w:val="004F03E9"/>
    <w:rsid w:val="004F3C27"/>
    <w:rsid w:val="00501AD2"/>
    <w:rsid w:val="00512568"/>
    <w:rsid w:val="00515339"/>
    <w:rsid w:val="00517AA5"/>
    <w:rsid w:val="00524F9A"/>
    <w:rsid w:val="00525B07"/>
    <w:rsid w:val="005335A6"/>
    <w:rsid w:val="00537476"/>
    <w:rsid w:val="005377B2"/>
    <w:rsid w:val="00542B03"/>
    <w:rsid w:val="00547BB2"/>
    <w:rsid w:val="00550A29"/>
    <w:rsid w:val="00551E9E"/>
    <w:rsid w:val="00553A6F"/>
    <w:rsid w:val="005553CA"/>
    <w:rsid w:val="00573F61"/>
    <w:rsid w:val="00582F1A"/>
    <w:rsid w:val="00593DA2"/>
    <w:rsid w:val="005971AD"/>
    <w:rsid w:val="005A3C47"/>
    <w:rsid w:val="005B7811"/>
    <w:rsid w:val="005D0FA3"/>
    <w:rsid w:val="005D5601"/>
    <w:rsid w:val="005E4E75"/>
    <w:rsid w:val="005F3A12"/>
    <w:rsid w:val="00607299"/>
    <w:rsid w:val="00617497"/>
    <w:rsid w:val="00620CAC"/>
    <w:rsid w:val="00630336"/>
    <w:rsid w:val="0063075A"/>
    <w:rsid w:val="0064593D"/>
    <w:rsid w:val="00652F8C"/>
    <w:rsid w:val="00654808"/>
    <w:rsid w:val="0067241A"/>
    <w:rsid w:val="00673001"/>
    <w:rsid w:val="00676283"/>
    <w:rsid w:val="006806C5"/>
    <w:rsid w:val="00683185"/>
    <w:rsid w:val="006A0547"/>
    <w:rsid w:val="006B019E"/>
    <w:rsid w:val="006B08AB"/>
    <w:rsid w:val="006B35B3"/>
    <w:rsid w:val="006B4246"/>
    <w:rsid w:val="006B42D1"/>
    <w:rsid w:val="006B4607"/>
    <w:rsid w:val="006B730A"/>
    <w:rsid w:val="006C43D8"/>
    <w:rsid w:val="006C55CA"/>
    <w:rsid w:val="006D390A"/>
    <w:rsid w:val="006E1870"/>
    <w:rsid w:val="006E1B31"/>
    <w:rsid w:val="006F59C3"/>
    <w:rsid w:val="00700D39"/>
    <w:rsid w:val="0070131F"/>
    <w:rsid w:val="00714DFE"/>
    <w:rsid w:val="00717DB9"/>
    <w:rsid w:val="007253A1"/>
    <w:rsid w:val="00737C00"/>
    <w:rsid w:val="00747E44"/>
    <w:rsid w:val="00751BD1"/>
    <w:rsid w:val="007531CD"/>
    <w:rsid w:val="00757C93"/>
    <w:rsid w:val="0076191E"/>
    <w:rsid w:val="00771E09"/>
    <w:rsid w:val="00773FBD"/>
    <w:rsid w:val="00780D15"/>
    <w:rsid w:val="00782227"/>
    <w:rsid w:val="007850B6"/>
    <w:rsid w:val="00795014"/>
    <w:rsid w:val="007A104D"/>
    <w:rsid w:val="007A4108"/>
    <w:rsid w:val="007A7E25"/>
    <w:rsid w:val="007B3B67"/>
    <w:rsid w:val="007B4319"/>
    <w:rsid w:val="007B7416"/>
    <w:rsid w:val="007C0FEA"/>
    <w:rsid w:val="007C6FE1"/>
    <w:rsid w:val="007D07E9"/>
    <w:rsid w:val="007D4075"/>
    <w:rsid w:val="007E3B8D"/>
    <w:rsid w:val="007E6CE9"/>
    <w:rsid w:val="007F3739"/>
    <w:rsid w:val="007F3852"/>
    <w:rsid w:val="007F4997"/>
    <w:rsid w:val="008162C2"/>
    <w:rsid w:val="0082348A"/>
    <w:rsid w:val="00833116"/>
    <w:rsid w:val="00837D52"/>
    <w:rsid w:val="008520EF"/>
    <w:rsid w:val="0086253E"/>
    <w:rsid w:val="008666AA"/>
    <w:rsid w:val="008714E6"/>
    <w:rsid w:val="00873E1D"/>
    <w:rsid w:val="008748F7"/>
    <w:rsid w:val="0088759E"/>
    <w:rsid w:val="00893625"/>
    <w:rsid w:val="00894267"/>
    <w:rsid w:val="008A3DDE"/>
    <w:rsid w:val="008B24E7"/>
    <w:rsid w:val="008B25BE"/>
    <w:rsid w:val="008C38F7"/>
    <w:rsid w:val="008C4E49"/>
    <w:rsid w:val="008D1445"/>
    <w:rsid w:val="008D3A23"/>
    <w:rsid w:val="008E0D23"/>
    <w:rsid w:val="008E479C"/>
    <w:rsid w:val="008E4FA0"/>
    <w:rsid w:val="008E5AD1"/>
    <w:rsid w:val="008E681E"/>
    <w:rsid w:val="008F3775"/>
    <w:rsid w:val="00902830"/>
    <w:rsid w:val="00913D35"/>
    <w:rsid w:val="00916615"/>
    <w:rsid w:val="00924DE3"/>
    <w:rsid w:val="00930D0E"/>
    <w:rsid w:val="00945A76"/>
    <w:rsid w:val="009575CB"/>
    <w:rsid w:val="0096425D"/>
    <w:rsid w:val="00965447"/>
    <w:rsid w:val="00965D72"/>
    <w:rsid w:val="00966675"/>
    <w:rsid w:val="009803F7"/>
    <w:rsid w:val="00986601"/>
    <w:rsid w:val="00990144"/>
    <w:rsid w:val="00991156"/>
    <w:rsid w:val="009A625A"/>
    <w:rsid w:val="009B258F"/>
    <w:rsid w:val="009B4036"/>
    <w:rsid w:val="009B5BAB"/>
    <w:rsid w:val="009B79AB"/>
    <w:rsid w:val="009C3216"/>
    <w:rsid w:val="009C33D6"/>
    <w:rsid w:val="009C4FC7"/>
    <w:rsid w:val="009D537C"/>
    <w:rsid w:val="009D6CDF"/>
    <w:rsid w:val="009E031C"/>
    <w:rsid w:val="009F7E45"/>
    <w:rsid w:val="00A07AAB"/>
    <w:rsid w:val="00A07EE3"/>
    <w:rsid w:val="00A247EE"/>
    <w:rsid w:val="00A43E04"/>
    <w:rsid w:val="00A51D0A"/>
    <w:rsid w:val="00A5654B"/>
    <w:rsid w:val="00A70301"/>
    <w:rsid w:val="00A7516A"/>
    <w:rsid w:val="00A80211"/>
    <w:rsid w:val="00A83626"/>
    <w:rsid w:val="00A872D8"/>
    <w:rsid w:val="00AA499C"/>
    <w:rsid w:val="00AA5B34"/>
    <w:rsid w:val="00AA7D97"/>
    <w:rsid w:val="00AB12AD"/>
    <w:rsid w:val="00AC0586"/>
    <w:rsid w:val="00AD1F06"/>
    <w:rsid w:val="00AD72F4"/>
    <w:rsid w:val="00AE18F9"/>
    <w:rsid w:val="00AE4546"/>
    <w:rsid w:val="00AE5298"/>
    <w:rsid w:val="00B263BA"/>
    <w:rsid w:val="00B31047"/>
    <w:rsid w:val="00B346D4"/>
    <w:rsid w:val="00B376C7"/>
    <w:rsid w:val="00B413C5"/>
    <w:rsid w:val="00B51FB2"/>
    <w:rsid w:val="00B52027"/>
    <w:rsid w:val="00B52204"/>
    <w:rsid w:val="00B53334"/>
    <w:rsid w:val="00B6381F"/>
    <w:rsid w:val="00B6510F"/>
    <w:rsid w:val="00B6528C"/>
    <w:rsid w:val="00B74664"/>
    <w:rsid w:val="00B829B9"/>
    <w:rsid w:val="00B83A53"/>
    <w:rsid w:val="00B83EA9"/>
    <w:rsid w:val="00B86714"/>
    <w:rsid w:val="00B93299"/>
    <w:rsid w:val="00B93B3C"/>
    <w:rsid w:val="00BA4833"/>
    <w:rsid w:val="00BB68A1"/>
    <w:rsid w:val="00BB6BFD"/>
    <w:rsid w:val="00BB75E1"/>
    <w:rsid w:val="00BC2820"/>
    <w:rsid w:val="00BD29E7"/>
    <w:rsid w:val="00BE60EB"/>
    <w:rsid w:val="00BF1595"/>
    <w:rsid w:val="00C02938"/>
    <w:rsid w:val="00C03E19"/>
    <w:rsid w:val="00C15966"/>
    <w:rsid w:val="00C22F3E"/>
    <w:rsid w:val="00C24A54"/>
    <w:rsid w:val="00C36CCA"/>
    <w:rsid w:val="00C4589C"/>
    <w:rsid w:val="00C611B5"/>
    <w:rsid w:val="00C6178F"/>
    <w:rsid w:val="00C85F5C"/>
    <w:rsid w:val="00CA6E78"/>
    <w:rsid w:val="00CA76D0"/>
    <w:rsid w:val="00CC7146"/>
    <w:rsid w:val="00CC7189"/>
    <w:rsid w:val="00CD3102"/>
    <w:rsid w:val="00CD3665"/>
    <w:rsid w:val="00CD37C9"/>
    <w:rsid w:val="00CD42A1"/>
    <w:rsid w:val="00CD6407"/>
    <w:rsid w:val="00CE0A54"/>
    <w:rsid w:val="00CF2D81"/>
    <w:rsid w:val="00D02A01"/>
    <w:rsid w:val="00D123D5"/>
    <w:rsid w:val="00D16D9F"/>
    <w:rsid w:val="00D1784D"/>
    <w:rsid w:val="00D20D13"/>
    <w:rsid w:val="00D2621C"/>
    <w:rsid w:val="00D26CB2"/>
    <w:rsid w:val="00D33CBB"/>
    <w:rsid w:val="00D37437"/>
    <w:rsid w:val="00D37644"/>
    <w:rsid w:val="00D418E7"/>
    <w:rsid w:val="00D53B5E"/>
    <w:rsid w:val="00D77E70"/>
    <w:rsid w:val="00D8558B"/>
    <w:rsid w:val="00D92627"/>
    <w:rsid w:val="00D943B5"/>
    <w:rsid w:val="00D961CD"/>
    <w:rsid w:val="00DA317F"/>
    <w:rsid w:val="00DC2BF0"/>
    <w:rsid w:val="00DC6419"/>
    <w:rsid w:val="00DC71DA"/>
    <w:rsid w:val="00DD3D3F"/>
    <w:rsid w:val="00DE5D37"/>
    <w:rsid w:val="00DE6F22"/>
    <w:rsid w:val="00DF57A2"/>
    <w:rsid w:val="00E30C1D"/>
    <w:rsid w:val="00E338CF"/>
    <w:rsid w:val="00E348CC"/>
    <w:rsid w:val="00E45237"/>
    <w:rsid w:val="00E47CEA"/>
    <w:rsid w:val="00E53DB9"/>
    <w:rsid w:val="00E60DD8"/>
    <w:rsid w:val="00E67FA8"/>
    <w:rsid w:val="00E72323"/>
    <w:rsid w:val="00E863C3"/>
    <w:rsid w:val="00E92EC6"/>
    <w:rsid w:val="00E934F7"/>
    <w:rsid w:val="00EA090B"/>
    <w:rsid w:val="00EA54CD"/>
    <w:rsid w:val="00EC72B4"/>
    <w:rsid w:val="00ED4117"/>
    <w:rsid w:val="00ED5B3D"/>
    <w:rsid w:val="00EF3586"/>
    <w:rsid w:val="00F10021"/>
    <w:rsid w:val="00F10900"/>
    <w:rsid w:val="00F11976"/>
    <w:rsid w:val="00F129F7"/>
    <w:rsid w:val="00F23949"/>
    <w:rsid w:val="00F255FF"/>
    <w:rsid w:val="00F264E2"/>
    <w:rsid w:val="00F30047"/>
    <w:rsid w:val="00F32F9E"/>
    <w:rsid w:val="00F36E00"/>
    <w:rsid w:val="00F44D57"/>
    <w:rsid w:val="00F47125"/>
    <w:rsid w:val="00F47968"/>
    <w:rsid w:val="00F5497C"/>
    <w:rsid w:val="00F718E5"/>
    <w:rsid w:val="00F71B2B"/>
    <w:rsid w:val="00F7230E"/>
    <w:rsid w:val="00F73505"/>
    <w:rsid w:val="00F74541"/>
    <w:rsid w:val="00F76E01"/>
    <w:rsid w:val="00F83962"/>
    <w:rsid w:val="00F85D77"/>
    <w:rsid w:val="00F9748D"/>
    <w:rsid w:val="00FA2DB2"/>
    <w:rsid w:val="00FC0EDC"/>
    <w:rsid w:val="00FD42A0"/>
    <w:rsid w:val="00FF13A7"/>
    <w:rsid w:val="00FF4F1B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eb500"/>
    </o:shapedefaults>
    <o:shapelayout v:ext="edit">
      <o:idmap v:ext="edit" data="1"/>
    </o:shapelayout>
  </w:shapeDefaults>
  <w:decimalSymbol w:val="."/>
  <w:listSeparator w:val=","/>
  <w15:docId w15:val="{112C8163-8965-4077-AC2C-B095C4FE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68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796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7968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47968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uiPriority w:val="99"/>
    <w:rsid w:val="00F47968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F47968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F47968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80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3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32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23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2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2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3A7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il">
    <w:name w:val="il"/>
    <w:basedOn w:val="DefaultParagraphFont"/>
    <w:rsid w:val="00EF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webconferencing.acms.com/git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3F3A-267D-4D3E-B205-6C2E35D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zezinski</dc:creator>
  <cp:lastModifiedBy>apizzala</cp:lastModifiedBy>
  <cp:revision>2</cp:revision>
  <cp:lastPrinted>2016-03-01T17:23:00Z</cp:lastPrinted>
  <dcterms:created xsi:type="dcterms:W3CDTF">2018-10-30T16:34:00Z</dcterms:created>
  <dcterms:modified xsi:type="dcterms:W3CDTF">2018-10-30T16:34:00Z</dcterms:modified>
</cp:coreProperties>
</file>